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22" w:rsidRPr="00B312F0" w:rsidRDefault="00DA4B56" w:rsidP="00DA4B56">
      <w:pPr>
        <w:jc w:val="center"/>
        <w:rPr>
          <w:b/>
          <w:sz w:val="36"/>
          <w:szCs w:val="36"/>
        </w:rPr>
      </w:pPr>
      <w:r w:rsidRPr="00B312F0">
        <w:rPr>
          <w:rFonts w:hint="eastAsia"/>
          <w:b/>
          <w:sz w:val="36"/>
          <w:szCs w:val="36"/>
        </w:rPr>
        <w:t>北京交通大学</w:t>
      </w:r>
    </w:p>
    <w:p w:rsidR="00DA4B56" w:rsidRPr="00DA4B56" w:rsidRDefault="00DA4B56" w:rsidP="00DA4B56">
      <w:pPr>
        <w:jc w:val="center"/>
        <w:rPr>
          <w:sz w:val="28"/>
          <w:szCs w:val="28"/>
        </w:rPr>
      </w:pPr>
      <w:r w:rsidRPr="00DA4B56">
        <w:rPr>
          <w:rFonts w:hint="eastAsia"/>
          <w:sz w:val="28"/>
          <w:szCs w:val="28"/>
        </w:rPr>
        <w:t>硕士研究生学位论文答辩表决票</w:t>
      </w:r>
    </w:p>
    <w:tbl>
      <w:tblPr>
        <w:tblStyle w:val="a3"/>
        <w:tblW w:w="0" w:type="auto"/>
        <w:jc w:val="center"/>
        <w:tblLook w:val="04A0"/>
      </w:tblPr>
      <w:tblGrid>
        <w:gridCol w:w="1101"/>
        <w:gridCol w:w="1511"/>
        <w:gridCol w:w="1365"/>
        <w:gridCol w:w="183"/>
        <w:gridCol w:w="1003"/>
        <w:gridCol w:w="369"/>
        <w:gridCol w:w="1455"/>
        <w:gridCol w:w="72"/>
        <w:gridCol w:w="372"/>
        <w:gridCol w:w="337"/>
        <w:gridCol w:w="703"/>
        <w:gridCol w:w="1342"/>
      </w:tblGrid>
      <w:tr w:rsidR="00975D1F" w:rsidTr="00975D1F">
        <w:trPr>
          <w:trHeight w:val="714"/>
          <w:jc w:val="center"/>
        </w:trPr>
        <w:tc>
          <w:tcPr>
            <w:tcW w:w="1101" w:type="dxa"/>
            <w:vAlign w:val="center"/>
          </w:tcPr>
          <w:p w:rsidR="00975D1F" w:rsidRDefault="00975D1F" w:rsidP="00876BC2">
            <w:pPr>
              <w:jc w:val="center"/>
            </w:pPr>
            <w:r>
              <w:rPr>
                <w:rFonts w:hint="eastAsia"/>
              </w:rPr>
              <w:t>研究生</w:t>
            </w:r>
          </w:p>
          <w:p w:rsidR="00975D1F" w:rsidRDefault="00975D1F" w:rsidP="00876BC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11" w:type="dxa"/>
            <w:vAlign w:val="center"/>
          </w:tcPr>
          <w:p w:rsidR="00975D1F" w:rsidRDefault="00975D1F" w:rsidP="00DA4B56">
            <w:pPr>
              <w:spacing w:line="360" w:lineRule="auto"/>
              <w:jc w:val="center"/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975D1F" w:rsidRDefault="00975D1F" w:rsidP="00DA4B56">
            <w:pPr>
              <w:spacing w:line="360" w:lineRule="auto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082" w:type="dxa"/>
            <w:gridSpan w:val="5"/>
            <w:vAlign w:val="center"/>
          </w:tcPr>
          <w:p w:rsidR="00975D1F" w:rsidRDefault="00975D1F" w:rsidP="00DA4B56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75D1F" w:rsidRDefault="00975D1F" w:rsidP="00876BC2">
            <w:pPr>
              <w:jc w:val="center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2045" w:type="dxa"/>
            <w:gridSpan w:val="2"/>
            <w:vAlign w:val="center"/>
          </w:tcPr>
          <w:p w:rsidR="00975D1F" w:rsidRDefault="00975D1F" w:rsidP="00DA4B56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7B36A6" w:rsidTr="00C934A5">
        <w:trPr>
          <w:trHeight w:val="946"/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 w:rsidR="007B36A6" w:rsidRDefault="007B36A6" w:rsidP="00975D1F">
            <w:pPr>
              <w:spacing w:line="360" w:lineRule="auto"/>
              <w:jc w:val="center"/>
            </w:pPr>
            <w:r>
              <w:rPr>
                <w:rFonts w:hint="eastAsia"/>
              </w:rPr>
              <w:t>学位论文答辩成绩</w:t>
            </w:r>
          </w:p>
          <w:p w:rsidR="007B36A6" w:rsidRDefault="007B36A6" w:rsidP="00975D1F">
            <w:pPr>
              <w:spacing w:line="360" w:lineRule="auto"/>
              <w:jc w:val="center"/>
            </w:pPr>
            <w:r>
              <w:rPr>
                <w:rFonts w:hint="eastAsia"/>
              </w:rPr>
              <w:t>（相应栏内</w:t>
            </w:r>
            <w:r w:rsidR="007215B7">
              <w:rPr>
                <w:rFonts w:hint="eastAsia"/>
              </w:rPr>
              <w:t>填写分数</w:t>
            </w:r>
            <w:r>
              <w:rPr>
                <w:rFonts w:hint="eastAsia"/>
              </w:rPr>
              <w:t>）</w:t>
            </w:r>
          </w:p>
        </w:tc>
        <w:tc>
          <w:tcPr>
            <w:tcW w:w="1548" w:type="dxa"/>
            <w:gridSpan w:val="2"/>
            <w:vAlign w:val="center"/>
          </w:tcPr>
          <w:p w:rsidR="007B36A6" w:rsidRDefault="00967432" w:rsidP="00DA4B56">
            <w:pPr>
              <w:spacing w:line="360" w:lineRule="auto"/>
              <w:jc w:val="center"/>
            </w:pPr>
            <w:r>
              <w:rPr>
                <w:rFonts w:hint="eastAsia"/>
              </w:rPr>
              <w:t>优秀</w:t>
            </w:r>
          </w:p>
          <w:p w:rsidR="007B36A6" w:rsidRDefault="007B36A6" w:rsidP="00DA4B56">
            <w:pPr>
              <w:spacing w:line="360" w:lineRule="auto"/>
              <w:jc w:val="center"/>
            </w:pPr>
            <w:r>
              <w:rPr>
                <w:rFonts w:hint="eastAsia"/>
              </w:rPr>
              <w:t>100~90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  <w:vAlign w:val="center"/>
          </w:tcPr>
          <w:p w:rsidR="007B36A6" w:rsidRDefault="00967432" w:rsidP="00DA4B56">
            <w:pPr>
              <w:spacing w:line="360" w:lineRule="auto"/>
              <w:jc w:val="center"/>
            </w:pPr>
            <w:r>
              <w:rPr>
                <w:rFonts w:hint="eastAsia"/>
              </w:rPr>
              <w:t>良好</w:t>
            </w:r>
          </w:p>
          <w:p w:rsidR="007B36A6" w:rsidRDefault="007B36A6" w:rsidP="00DA4B56">
            <w:pPr>
              <w:spacing w:line="360" w:lineRule="auto"/>
              <w:jc w:val="center"/>
            </w:pPr>
            <w:r>
              <w:rPr>
                <w:rFonts w:hint="eastAsia"/>
              </w:rPr>
              <w:t>89~8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A6" w:rsidRDefault="00967432" w:rsidP="00876BC2">
            <w:pPr>
              <w:spacing w:line="360" w:lineRule="auto"/>
              <w:jc w:val="center"/>
            </w:pPr>
            <w:r>
              <w:rPr>
                <w:rFonts w:hint="eastAsia"/>
              </w:rPr>
              <w:t>合格</w:t>
            </w:r>
          </w:p>
          <w:p w:rsidR="007B36A6" w:rsidRDefault="007B36A6" w:rsidP="00DA4B56">
            <w:pPr>
              <w:spacing w:line="360" w:lineRule="auto"/>
              <w:jc w:val="center"/>
            </w:pPr>
            <w:r>
              <w:rPr>
                <w:rFonts w:hint="eastAsia"/>
              </w:rPr>
              <w:t>79~70</w:t>
            </w:r>
          </w:p>
        </w:tc>
        <w:tc>
          <w:tcPr>
            <w:tcW w:w="1484" w:type="dxa"/>
            <w:gridSpan w:val="4"/>
            <w:tcBorders>
              <w:right w:val="single" w:sz="4" w:space="0" w:color="auto"/>
            </w:tcBorders>
            <w:vAlign w:val="center"/>
          </w:tcPr>
          <w:p w:rsidR="007B36A6" w:rsidRDefault="00967432" w:rsidP="00876BC2">
            <w:pPr>
              <w:spacing w:line="360" w:lineRule="auto"/>
              <w:jc w:val="center"/>
            </w:pPr>
            <w:r>
              <w:rPr>
                <w:rFonts w:hint="eastAsia"/>
              </w:rPr>
              <w:t>基本合格</w:t>
            </w:r>
          </w:p>
          <w:p w:rsidR="007B36A6" w:rsidRDefault="007B36A6" w:rsidP="00DA4B56">
            <w:pPr>
              <w:spacing w:line="360" w:lineRule="auto"/>
              <w:jc w:val="center"/>
            </w:pPr>
            <w:r>
              <w:rPr>
                <w:rFonts w:hint="eastAsia"/>
              </w:rPr>
              <w:t>69~6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7B36A6" w:rsidRDefault="00967432" w:rsidP="00876BC2">
            <w:pPr>
              <w:spacing w:line="360" w:lineRule="auto"/>
              <w:jc w:val="center"/>
            </w:pPr>
            <w:r>
              <w:rPr>
                <w:rFonts w:hint="eastAsia"/>
              </w:rPr>
              <w:t>不合格</w:t>
            </w:r>
          </w:p>
          <w:p w:rsidR="007B36A6" w:rsidRDefault="007B36A6" w:rsidP="00DA4B56">
            <w:pPr>
              <w:spacing w:line="360" w:lineRule="auto"/>
              <w:jc w:val="center"/>
            </w:pPr>
            <w:r>
              <w:rPr>
                <w:rFonts w:hint="eastAsia"/>
              </w:rPr>
              <w:t>&lt;60</w:t>
            </w:r>
          </w:p>
        </w:tc>
      </w:tr>
      <w:tr w:rsidR="007B36A6" w:rsidTr="00975D1F">
        <w:trPr>
          <w:jc w:val="center"/>
        </w:trPr>
        <w:tc>
          <w:tcPr>
            <w:tcW w:w="2612" w:type="dxa"/>
            <w:gridSpan w:val="2"/>
            <w:vMerge/>
            <w:vAlign w:val="center"/>
          </w:tcPr>
          <w:p w:rsidR="007B36A6" w:rsidRDefault="007B36A6" w:rsidP="00DA4B56">
            <w:pPr>
              <w:spacing w:line="360" w:lineRule="auto"/>
              <w:jc w:val="center"/>
            </w:pPr>
          </w:p>
        </w:tc>
        <w:tc>
          <w:tcPr>
            <w:tcW w:w="1548" w:type="dxa"/>
            <w:gridSpan w:val="2"/>
            <w:vAlign w:val="center"/>
          </w:tcPr>
          <w:p w:rsidR="007B36A6" w:rsidRDefault="007B36A6" w:rsidP="00DA4B56">
            <w:pPr>
              <w:spacing w:line="360" w:lineRule="auto"/>
              <w:jc w:val="center"/>
            </w:pP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  <w:vAlign w:val="center"/>
          </w:tcPr>
          <w:p w:rsidR="007B36A6" w:rsidRDefault="007B36A6" w:rsidP="00DA4B56">
            <w:pPr>
              <w:spacing w:line="360" w:lineRule="auto"/>
              <w:jc w:val="center"/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A6" w:rsidRDefault="007B36A6" w:rsidP="00DA4B56">
            <w:pPr>
              <w:spacing w:line="360" w:lineRule="auto"/>
              <w:jc w:val="center"/>
            </w:pPr>
          </w:p>
        </w:tc>
        <w:tc>
          <w:tcPr>
            <w:tcW w:w="14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A6" w:rsidRDefault="007B36A6" w:rsidP="00DA4B56">
            <w:pPr>
              <w:spacing w:line="360" w:lineRule="auto"/>
              <w:jc w:val="center"/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7B36A6" w:rsidRDefault="007B36A6" w:rsidP="00DA4B56">
            <w:pPr>
              <w:spacing w:line="360" w:lineRule="auto"/>
              <w:jc w:val="center"/>
            </w:pPr>
          </w:p>
        </w:tc>
      </w:tr>
      <w:tr w:rsidR="00DA4B56" w:rsidTr="00975D1F">
        <w:trPr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 w:rsidR="00DA4B56" w:rsidRDefault="00DA4B56" w:rsidP="00975D1F">
            <w:pPr>
              <w:spacing w:line="360" w:lineRule="auto"/>
              <w:jc w:val="center"/>
            </w:pPr>
            <w:r>
              <w:rPr>
                <w:rFonts w:hint="eastAsia"/>
              </w:rPr>
              <w:t>是否建议授予学位</w:t>
            </w:r>
          </w:p>
          <w:p w:rsidR="00975D1F" w:rsidRDefault="00546D75" w:rsidP="00975D1F">
            <w:pPr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应栏内打√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DA4B56" w:rsidRDefault="00DA4B56" w:rsidP="00DA4B56">
            <w:pPr>
              <w:spacing w:line="360" w:lineRule="auto"/>
              <w:jc w:val="center"/>
            </w:pPr>
            <w:r>
              <w:rPr>
                <w:rFonts w:hint="eastAsia"/>
              </w:rPr>
              <w:t>同意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DA4B56" w:rsidRDefault="00DA4B56" w:rsidP="00DA4B56">
            <w:pPr>
              <w:spacing w:line="360" w:lineRule="auto"/>
              <w:jc w:val="center"/>
            </w:pPr>
            <w:r>
              <w:rPr>
                <w:rFonts w:hint="eastAsia"/>
              </w:rPr>
              <w:t>不同意</w:t>
            </w:r>
          </w:p>
        </w:tc>
        <w:tc>
          <w:tcPr>
            <w:tcW w:w="2382" w:type="dxa"/>
            <w:gridSpan w:val="3"/>
            <w:vAlign w:val="center"/>
          </w:tcPr>
          <w:p w:rsidR="00DA4B56" w:rsidRDefault="00DA4B56" w:rsidP="00DA4B56">
            <w:pPr>
              <w:spacing w:line="360" w:lineRule="auto"/>
              <w:jc w:val="center"/>
            </w:pPr>
            <w:r>
              <w:rPr>
                <w:rFonts w:hint="eastAsia"/>
              </w:rPr>
              <w:t>弃权</w:t>
            </w:r>
          </w:p>
        </w:tc>
      </w:tr>
      <w:tr w:rsidR="00DA4B56" w:rsidTr="00975D1F">
        <w:trPr>
          <w:jc w:val="center"/>
        </w:trPr>
        <w:tc>
          <w:tcPr>
            <w:tcW w:w="2612" w:type="dxa"/>
            <w:gridSpan w:val="2"/>
            <w:vMerge/>
            <w:vAlign w:val="center"/>
          </w:tcPr>
          <w:p w:rsidR="00DA4B56" w:rsidRDefault="00DA4B56" w:rsidP="00DA4B56">
            <w:pPr>
              <w:spacing w:line="360" w:lineRule="auto"/>
              <w:jc w:val="center"/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DA4B56" w:rsidRDefault="00DA4B56" w:rsidP="00DA4B56">
            <w:pPr>
              <w:spacing w:line="360" w:lineRule="auto"/>
              <w:jc w:val="center"/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DA4B56" w:rsidRDefault="00DA4B56" w:rsidP="00DA4B56">
            <w:pPr>
              <w:spacing w:line="360" w:lineRule="auto"/>
              <w:jc w:val="center"/>
            </w:pPr>
          </w:p>
        </w:tc>
        <w:tc>
          <w:tcPr>
            <w:tcW w:w="2382" w:type="dxa"/>
            <w:gridSpan w:val="3"/>
            <w:vAlign w:val="center"/>
          </w:tcPr>
          <w:p w:rsidR="00DA4B56" w:rsidRDefault="00DA4B56" w:rsidP="00DA4B56">
            <w:pPr>
              <w:spacing w:line="360" w:lineRule="auto"/>
              <w:jc w:val="center"/>
            </w:pPr>
          </w:p>
        </w:tc>
      </w:tr>
      <w:tr w:rsidR="00DA4B56" w:rsidTr="00975D1F">
        <w:trPr>
          <w:trHeight w:val="638"/>
          <w:jc w:val="center"/>
        </w:trPr>
        <w:tc>
          <w:tcPr>
            <w:tcW w:w="9813" w:type="dxa"/>
            <w:gridSpan w:val="12"/>
            <w:vAlign w:val="center"/>
          </w:tcPr>
          <w:p w:rsidR="00DA4B56" w:rsidRDefault="00DA4B56" w:rsidP="00DA4B56">
            <w:pPr>
              <w:spacing w:line="360" w:lineRule="auto"/>
              <w:jc w:val="left"/>
            </w:pPr>
            <w:r>
              <w:rPr>
                <w:rFonts w:hint="eastAsia"/>
              </w:rPr>
              <w:t>学院公章：</w:t>
            </w:r>
          </w:p>
        </w:tc>
      </w:tr>
    </w:tbl>
    <w:p w:rsidR="00DA4B56" w:rsidRDefault="00876BC2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本表决票加盖学院公章有效</w:t>
      </w:r>
    </w:p>
    <w:p w:rsidR="00876BC2" w:rsidRDefault="00876BC2"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975D1F">
        <w:rPr>
          <w:rFonts w:hint="eastAsia"/>
        </w:rPr>
        <w:t>请用钢笔</w:t>
      </w:r>
      <w:r w:rsidR="00BE01AA">
        <w:rPr>
          <w:rFonts w:hint="eastAsia"/>
        </w:rPr>
        <w:t>或黑色签字笔</w:t>
      </w:r>
      <w:r w:rsidR="00975D1F">
        <w:rPr>
          <w:rFonts w:hint="eastAsia"/>
        </w:rPr>
        <w:t>填写，涂改作废</w:t>
      </w:r>
    </w:p>
    <w:p w:rsidR="00975D1F" w:rsidRDefault="00975D1F"/>
    <w:p w:rsidR="00975D1F" w:rsidRDefault="00975D1F"/>
    <w:p w:rsidR="00975D1F" w:rsidRDefault="00975D1F"/>
    <w:p w:rsidR="00975D1F" w:rsidRDefault="00975D1F"/>
    <w:p w:rsidR="00975D1F" w:rsidRPr="00BE01AA" w:rsidRDefault="00975D1F"/>
    <w:p w:rsidR="00975D1F" w:rsidRDefault="00975D1F"/>
    <w:p w:rsidR="007B36A6" w:rsidRPr="00B312F0" w:rsidRDefault="007B36A6" w:rsidP="007B36A6">
      <w:pPr>
        <w:jc w:val="center"/>
        <w:rPr>
          <w:b/>
          <w:sz w:val="36"/>
          <w:szCs w:val="36"/>
        </w:rPr>
      </w:pPr>
      <w:r w:rsidRPr="00B312F0">
        <w:rPr>
          <w:rFonts w:hint="eastAsia"/>
          <w:b/>
          <w:sz w:val="36"/>
          <w:szCs w:val="36"/>
        </w:rPr>
        <w:t>北京交通大学</w:t>
      </w:r>
    </w:p>
    <w:p w:rsidR="007B36A6" w:rsidRPr="00DA4B56" w:rsidRDefault="007B36A6" w:rsidP="007B36A6">
      <w:pPr>
        <w:jc w:val="center"/>
        <w:rPr>
          <w:sz w:val="28"/>
          <w:szCs w:val="28"/>
        </w:rPr>
      </w:pPr>
      <w:r w:rsidRPr="00DA4B56">
        <w:rPr>
          <w:rFonts w:hint="eastAsia"/>
          <w:sz w:val="28"/>
          <w:szCs w:val="28"/>
        </w:rPr>
        <w:t>硕士研究生学位论文答辩表决票</w:t>
      </w:r>
    </w:p>
    <w:tbl>
      <w:tblPr>
        <w:tblStyle w:val="a3"/>
        <w:tblW w:w="0" w:type="auto"/>
        <w:jc w:val="center"/>
        <w:tblLook w:val="04A0"/>
      </w:tblPr>
      <w:tblGrid>
        <w:gridCol w:w="1101"/>
        <w:gridCol w:w="1511"/>
        <w:gridCol w:w="1365"/>
        <w:gridCol w:w="183"/>
        <w:gridCol w:w="1003"/>
        <w:gridCol w:w="369"/>
        <w:gridCol w:w="1455"/>
        <w:gridCol w:w="72"/>
        <w:gridCol w:w="372"/>
        <w:gridCol w:w="337"/>
        <w:gridCol w:w="703"/>
        <w:gridCol w:w="1342"/>
      </w:tblGrid>
      <w:tr w:rsidR="007B36A6" w:rsidTr="00BB431E">
        <w:trPr>
          <w:trHeight w:val="714"/>
          <w:jc w:val="center"/>
        </w:trPr>
        <w:tc>
          <w:tcPr>
            <w:tcW w:w="1101" w:type="dxa"/>
            <w:vAlign w:val="center"/>
          </w:tcPr>
          <w:p w:rsidR="007B36A6" w:rsidRDefault="007B36A6" w:rsidP="00BB431E">
            <w:pPr>
              <w:jc w:val="center"/>
            </w:pPr>
            <w:r>
              <w:rPr>
                <w:rFonts w:hint="eastAsia"/>
              </w:rPr>
              <w:t>研究生</w:t>
            </w:r>
          </w:p>
          <w:p w:rsidR="007B36A6" w:rsidRDefault="007B36A6" w:rsidP="00BB431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11" w:type="dxa"/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082" w:type="dxa"/>
            <w:gridSpan w:val="5"/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B36A6" w:rsidRDefault="007B36A6" w:rsidP="00BB431E">
            <w:pPr>
              <w:jc w:val="center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2045" w:type="dxa"/>
            <w:gridSpan w:val="2"/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7B36A6" w:rsidTr="00BB431E">
        <w:trPr>
          <w:trHeight w:val="946"/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>学位论文答辩成绩</w:t>
            </w:r>
          </w:p>
          <w:p w:rsidR="007B36A6" w:rsidRDefault="007B36A6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>（相应栏内</w:t>
            </w:r>
            <w:r w:rsidR="005D6C25">
              <w:rPr>
                <w:rFonts w:hint="eastAsia"/>
              </w:rPr>
              <w:t>填写分数</w:t>
            </w:r>
            <w:r>
              <w:rPr>
                <w:rFonts w:hint="eastAsia"/>
              </w:rPr>
              <w:t>）</w:t>
            </w:r>
          </w:p>
        </w:tc>
        <w:tc>
          <w:tcPr>
            <w:tcW w:w="1548" w:type="dxa"/>
            <w:gridSpan w:val="2"/>
            <w:vAlign w:val="center"/>
          </w:tcPr>
          <w:p w:rsidR="007B36A6" w:rsidRDefault="005D6C25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>优秀</w:t>
            </w:r>
          </w:p>
          <w:p w:rsidR="007B36A6" w:rsidRDefault="007B36A6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>100~90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  <w:vAlign w:val="center"/>
          </w:tcPr>
          <w:p w:rsidR="007B36A6" w:rsidRDefault="005D6C25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>良好</w:t>
            </w:r>
          </w:p>
          <w:p w:rsidR="007B36A6" w:rsidRDefault="007B36A6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>89~8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A6" w:rsidRDefault="005D6C25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>合格</w:t>
            </w:r>
          </w:p>
          <w:p w:rsidR="007B36A6" w:rsidRDefault="007B36A6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>79~70</w:t>
            </w:r>
          </w:p>
        </w:tc>
        <w:tc>
          <w:tcPr>
            <w:tcW w:w="1484" w:type="dxa"/>
            <w:gridSpan w:val="4"/>
            <w:tcBorders>
              <w:right w:val="single" w:sz="4" w:space="0" w:color="auto"/>
            </w:tcBorders>
            <w:vAlign w:val="center"/>
          </w:tcPr>
          <w:p w:rsidR="007B36A6" w:rsidRDefault="005D6C25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>基本合格</w:t>
            </w:r>
          </w:p>
          <w:p w:rsidR="007B36A6" w:rsidRDefault="007B36A6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>69~6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7B36A6" w:rsidRDefault="005D6C25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>不合格</w:t>
            </w:r>
          </w:p>
          <w:p w:rsidR="007B36A6" w:rsidRDefault="007B36A6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>&lt;60</w:t>
            </w:r>
          </w:p>
        </w:tc>
      </w:tr>
      <w:tr w:rsidR="007B36A6" w:rsidTr="00BB431E">
        <w:trPr>
          <w:jc w:val="center"/>
        </w:trPr>
        <w:tc>
          <w:tcPr>
            <w:tcW w:w="2612" w:type="dxa"/>
            <w:gridSpan w:val="2"/>
            <w:vMerge/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</w:p>
        </w:tc>
        <w:tc>
          <w:tcPr>
            <w:tcW w:w="1548" w:type="dxa"/>
            <w:gridSpan w:val="2"/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</w:p>
        </w:tc>
        <w:tc>
          <w:tcPr>
            <w:tcW w:w="14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</w:p>
        </w:tc>
      </w:tr>
      <w:tr w:rsidR="007B36A6" w:rsidTr="00BB431E">
        <w:trPr>
          <w:jc w:val="center"/>
        </w:trPr>
        <w:tc>
          <w:tcPr>
            <w:tcW w:w="2612" w:type="dxa"/>
            <w:gridSpan w:val="2"/>
            <w:vMerge w:val="restart"/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>是否建议授予学位</w:t>
            </w:r>
          </w:p>
          <w:p w:rsidR="007B36A6" w:rsidRDefault="007B36A6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应栏内打√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>同意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>不同意</w:t>
            </w:r>
          </w:p>
        </w:tc>
        <w:tc>
          <w:tcPr>
            <w:tcW w:w="2382" w:type="dxa"/>
            <w:gridSpan w:val="3"/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  <w:r>
              <w:rPr>
                <w:rFonts w:hint="eastAsia"/>
              </w:rPr>
              <w:t>弃权</w:t>
            </w:r>
          </w:p>
        </w:tc>
      </w:tr>
      <w:tr w:rsidR="007B36A6" w:rsidTr="00BB431E">
        <w:trPr>
          <w:jc w:val="center"/>
        </w:trPr>
        <w:tc>
          <w:tcPr>
            <w:tcW w:w="2612" w:type="dxa"/>
            <w:gridSpan w:val="2"/>
            <w:vMerge/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</w:p>
        </w:tc>
        <w:tc>
          <w:tcPr>
            <w:tcW w:w="2382" w:type="dxa"/>
            <w:gridSpan w:val="3"/>
            <w:vAlign w:val="center"/>
          </w:tcPr>
          <w:p w:rsidR="007B36A6" w:rsidRDefault="007B36A6" w:rsidP="00BB431E">
            <w:pPr>
              <w:spacing w:line="360" w:lineRule="auto"/>
              <w:jc w:val="center"/>
            </w:pPr>
          </w:p>
        </w:tc>
      </w:tr>
      <w:tr w:rsidR="007B36A6" w:rsidTr="00BB431E">
        <w:trPr>
          <w:trHeight w:val="638"/>
          <w:jc w:val="center"/>
        </w:trPr>
        <w:tc>
          <w:tcPr>
            <w:tcW w:w="9813" w:type="dxa"/>
            <w:gridSpan w:val="12"/>
            <w:vAlign w:val="center"/>
          </w:tcPr>
          <w:p w:rsidR="007B36A6" w:rsidRDefault="007B36A6" w:rsidP="00BB431E">
            <w:pPr>
              <w:spacing w:line="360" w:lineRule="auto"/>
              <w:jc w:val="left"/>
            </w:pPr>
            <w:r>
              <w:rPr>
                <w:rFonts w:hint="eastAsia"/>
              </w:rPr>
              <w:t>学院公章：</w:t>
            </w:r>
          </w:p>
        </w:tc>
      </w:tr>
    </w:tbl>
    <w:p w:rsidR="007B36A6" w:rsidRDefault="007B36A6" w:rsidP="007B36A6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本表决票加盖学院公章有效</w:t>
      </w:r>
    </w:p>
    <w:p w:rsidR="007B36A6" w:rsidRDefault="007B36A6" w:rsidP="007B36A6">
      <w:r>
        <w:rPr>
          <w:rFonts w:hint="eastAsia"/>
        </w:rPr>
        <w:tab/>
        <w:t>2</w:t>
      </w:r>
      <w:r>
        <w:rPr>
          <w:rFonts w:hint="eastAsia"/>
        </w:rPr>
        <w:t>、请用钢笔或黑色签字笔填写，涂改作废</w:t>
      </w:r>
    </w:p>
    <w:p w:rsidR="00975D1F" w:rsidRPr="007B36A6" w:rsidRDefault="00975D1F"/>
    <w:p w:rsidR="00975D1F" w:rsidRDefault="00975D1F"/>
    <w:p w:rsidR="00975D1F" w:rsidRDefault="00975D1F">
      <w:pPr>
        <w:widowControl/>
        <w:jc w:val="left"/>
      </w:pPr>
    </w:p>
    <w:p w:rsidR="00DA4B56" w:rsidRPr="00DA4B56" w:rsidRDefault="00DA4B56"/>
    <w:sectPr w:rsidR="00DA4B56" w:rsidRPr="00DA4B56" w:rsidSect="00DA4B56">
      <w:pgSz w:w="11906" w:h="16838"/>
      <w:pgMar w:top="1191" w:right="964" w:bottom="1191" w:left="96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EAA" w:rsidRDefault="008B5EAA" w:rsidP="00BE01AA">
      <w:r>
        <w:separator/>
      </w:r>
    </w:p>
  </w:endnote>
  <w:endnote w:type="continuationSeparator" w:id="0">
    <w:p w:rsidR="008B5EAA" w:rsidRDefault="008B5EAA" w:rsidP="00BE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EAA" w:rsidRDefault="008B5EAA" w:rsidP="00BE01AA">
      <w:r>
        <w:separator/>
      </w:r>
    </w:p>
  </w:footnote>
  <w:footnote w:type="continuationSeparator" w:id="0">
    <w:p w:rsidR="008B5EAA" w:rsidRDefault="008B5EAA" w:rsidP="00BE01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4B56"/>
    <w:rsid w:val="001F6434"/>
    <w:rsid w:val="00202BE1"/>
    <w:rsid w:val="004C238E"/>
    <w:rsid w:val="00546D75"/>
    <w:rsid w:val="005D6C25"/>
    <w:rsid w:val="005E0122"/>
    <w:rsid w:val="0071163D"/>
    <w:rsid w:val="007215B7"/>
    <w:rsid w:val="00781AE9"/>
    <w:rsid w:val="007B36A6"/>
    <w:rsid w:val="007C743C"/>
    <w:rsid w:val="00876BC2"/>
    <w:rsid w:val="008B5EAA"/>
    <w:rsid w:val="00905ADF"/>
    <w:rsid w:val="00967432"/>
    <w:rsid w:val="00975D1F"/>
    <w:rsid w:val="00B05243"/>
    <w:rsid w:val="00B312F0"/>
    <w:rsid w:val="00BE01AA"/>
    <w:rsid w:val="00BE09B2"/>
    <w:rsid w:val="00C45FCE"/>
    <w:rsid w:val="00CE05B5"/>
    <w:rsid w:val="00DA4B56"/>
    <w:rsid w:val="00E30751"/>
    <w:rsid w:val="00F439DD"/>
    <w:rsid w:val="00F6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B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E0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E01A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E01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E01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A93E-9D54-4DC4-9DB4-99B0D817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3</Characters>
  <Application>Microsoft Office Word</Application>
  <DocSecurity>0</DocSecurity>
  <Lines>3</Lines>
  <Paragraphs>1</Paragraphs>
  <ScaleCrop>false</ScaleCrop>
  <Company>yjsy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hua</dc:creator>
  <cp:keywords/>
  <dc:description/>
  <cp:lastModifiedBy>微软用户</cp:lastModifiedBy>
  <cp:revision>5</cp:revision>
  <cp:lastPrinted>2011-04-18T02:35:00Z</cp:lastPrinted>
  <dcterms:created xsi:type="dcterms:W3CDTF">2012-09-18T07:11:00Z</dcterms:created>
  <dcterms:modified xsi:type="dcterms:W3CDTF">2012-09-18T07:13:00Z</dcterms:modified>
</cp:coreProperties>
</file>